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商业尺牍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商业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76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撰商业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